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2D54" w14:textId="1F1BDC63" w:rsidR="005D139B" w:rsidRPr="00F16F1B" w:rsidRDefault="00F16F1B" w:rsidP="00AC61C8">
      <w:pPr>
        <w:pStyle w:val="Heading1"/>
        <w:rPr>
          <w:lang w:val="cy-GB"/>
        </w:rPr>
      </w:pPr>
      <w:r>
        <w:rPr>
          <w:lang w:val="cy-GB"/>
        </w:rPr>
        <w:t>Cydlynydd Tîm (Ariannu’r Celfyddydau)</w:t>
      </w:r>
    </w:p>
    <w:p w14:paraId="0E6B8B17" w14:textId="57A8DD30" w:rsidR="00AC61C8" w:rsidRPr="00F16F1B" w:rsidRDefault="00F16F1B" w:rsidP="00AC61C8">
      <w:pPr>
        <w:pStyle w:val="Heading2"/>
        <w:rPr>
          <w:lang w:val="cy-GB"/>
        </w:rPr>
      </w:pPr>
      <w:r>
        <w:rPr>
          <w:lang w:val="cy-GB"/>
        </w:rPr>
        <w:t xml:space="preserve">Disgrifiad </w:t>
      </w:r>
      <w:r w:rsidR="00F1423E">
        <w:rPr>
          <w:lang w:val="cy-GB"/>
        </w:rPr>
        <w:t xml:space="preserve">o’r Rô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F16F1B" w14:paraId="3456A365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5D81094E" w14:textId="4F02CE19" w:rsidR="00AC61C8" w:rsidRPr="00F16F1B" w:rsidRDefault="00F16F1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Graddfa gyflog</w:t>
            </w:r>
            <w:r w:rsidR="00AC61C8" w:rsidRPr="00F16F1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633458AC" w:rsidR="00AC61C8" w:rsidRPr="00F16F1B" w:rsidRDefault="007572A4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B</w:t>
            </w:r>
          </w:p>
        </w:tc>
      </w:tr>
      <w:tr w:rsidR="005D5CB1" w:rsidRPr="00F16F1B" w14:paraId="46EDC4EA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21583293" w14:textId="5FAA1BFF" w:rsidR="005D5CB1" w:rsidRPr="00F16F1B" w:rsidRDefault="00F1423E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="00F16F1B">
              <w:rPr>
                <w:rFonts w:ascii="FS Me Light" w:hAnsi="FS Me Light"/>
                <w:sz w:val="24"/>
                <w:szCs w:val="24"/>
                <w:lang w:val="cy-GB"/>
              </w:rPr>
              <w:t>yfeirnod</w:t>
            </w:r>
            <w:r w:rsidR="005D5CB1" w:rsidRPr="00F16F1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F98EB79" w14:textId="77777777" w:rsidR="005D5CB1" w:rsidRPr="00F16F1B" w:rsidRDefault="005D5CB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88E5208" w14:textId="618F6066" w:rsidR="005D5CB1" w:rsidRPr="00F16F1B" w:rsidRDefault="005D5CB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TCAF</w:t>
            </w:r>
          </w:p>
        </w:tc>
      </w:tr>
      <w:tr w:rsidR="00AC61C8" w:rsidRPr="00F16F1B" w14:paraId="0F182AA4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7AC73879" w14:textId="75A54E0E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F16F1B">
              <w:rPr>
                <w:rFonts w:ascii="FS Me Light" w:hAnsi="FS Me Light"/>
                <w:sz w:val="24"/>
                <w:szCs w:val="24"/>
                <w:lang w:val="cy-GB"/>
              </w:rPr>
              <w:t>îm</w:t>
            </w: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614B3F88" w:rsidR="00AC61C8" w:rsidRPr="00F16F1B" w:rsidRDefault="00F16F1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elfyddydau</w:t>
            </w:r>
            <w:r w:rsidR="001261D3" w:rsidRPr="00F16F1B">
              <w:rPr>
                <w:rFonts w:ascii="FS Me Light" w:hAnsi="FS Me Light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wasanaethau Ariannu’r Celfyddydau</w:t>
            </w:r>
            <w:r w:rsidR="001261D3" w:rsidRPr="00F16F1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  <w:tr w:rsidR="00AC61C8" w:rsidRPr="00F16F1B" w14:paraId="4B38F47D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2D289F16" w14:textId="751BC720" w:rsidR="00AC61C8" w:rsidRPr="00F16F1B" w:rsidRDefault="00F1423E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Adrodd</w:t>
            </w:r>
            <w:r w:rsidR="00F16F1B">
              <w:rPr>
                <w:rFonts w:ascii="FS Me Light" w:hAnsi="FS Me Light"/>
                <w:sz w:val="24"/>
                <w:szCs w:val="24"/>
                <w:lang w:val="cy-GB"/>
              </w:rPr>
              <w:t xml:space="preserve"> i</w:t>
            </w:r>
            <w:r w:rsidR="00AC61C8" w:rsidRPr="00F16F1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2A390484" w:rsidR="00AC61C8" w:rsidRPr="00F16F1B" w:rsidRDefault="00F16F1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Uwch Swyddog Cymorth Busnes</w:t>
            </w:r>
            <w:r w:rsidR="00E95B02" w:rsidRPr="00F16F1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AC61C8" w:rsidRPr="00F16F1B" w14:paraId="098F54F3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63082B9C" w14:textId="6920BCFB" w:rsidR="00AC61C8" w:rsidRPr="00F16F1B" w:rsidRDefault="00F1423E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heoli staff</w:t>
            </w:r>
            <w:r w:rsidR="00AC61C8" w:rsidRPr="00F16F1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674A5909" w:rsidR="00C42729" w:rsidRPr="00F16F1B" w:rsidRDefault="00F16F1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im cyfrifoldeb rheoli llinell</w:t>
            </w:r>
          </w:p>
        </w:tc>
      </w:tr>
      <w:tr w:rsidR="00AC61C8" w:rsidRPr="00F16F1B" w14:paraId="0622AFA8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5ABAAECA" w14:textId="619CE1F7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L</w:t>
            </w:r>
            <w:r w:rsidR="00F16F1B">
              <w:rPr>
                <w:rFonts w:ascii="FS Me Light" w:hAnsi="FS Me Light"/>
                <w:sz w:val="24"/>
                <w:szCs w:val="24"/>
                <w:lang w:val="cy-GB"/>
              </w:rPr>
              <w:t>leoliad</w:t>
            </w: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484D7B0C" w:rsidR="00AC61C8" w:rsidRPr="00F16F1B" w:rsidRDefault="00BA7577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="00F16F1B">
              <w:rPr>
                <w:rFonts w:ascii="FS Me Light" w:hAnsi="FS Me Light"/>
                <w:sz w:val="24"/>
                <w:szCs w:val="24"/>
                <w:lang w:val="cy-GB"/>
              </w:rPr>
              <w:t>aerdydd</w:t>
            </w:r>
          </w:p>
        </w:tc>
      </w:tr>
      <w:tr w:rsidR="00AC61C8" w:rsidRPr="00F16F1B" w14:paraId="6BF5AC46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10A79BCE" w14:textId="46B8E122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F16F1B">
              <w:rPr>
                <w:rFonts w:ascii="FS Me Light" w:hAnsi="FS Me Light"/>
                <w:sz w:val="24"/>
                <w:szCs w:val="24"/>
                <w:lang w:val="cy-GB"/>
              </w:rPr>
              <w:t>eithio</w:t>
            </w:r>
            <w:r w:rsidRPr="00F16F1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F16F1B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1470D94F" w:rsidR="00AC61C8" w:rsidRPr="00F16F1B" w:rsidRDefault="00F16F1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A</w:t>
            </w:r>
            <w:r w:rsidR="002F7DAD" w:rsidRPr="00F16F1B"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hlysurol</w:t>
            </w:r>
          </w:p>
        </w:tc>
      </w:tr>
    </w:tbl>
    <w:p w14:paraId="04290C68" w14:textId="35BEB9F7" w:rsidR="00AC61C8" w:rsidRPr="00F16F1B" w:rsidRDefault="00F16F1B" w:rsidP="00AC61C8">
      <w:pPr>
        <w:pStyle w:val="Heading3"/>
        <w:rPr>
          <w:lang w:val="cy-GB"/>
        </w:rPr>
      </w:pPr>
      <w:r>
        <w:rPr>
          <w:lang w:val="cy-GB"/>
        </w:rPr>
        <w:t>Cyngor Celfyddydau Cymru</w:t>
      </w:r>
    </w:p>
    <w:p w14:paraId="11754E77" w14:textId="6C2B0334" w:rsidR="00F16F1B" w:rsidRPr="00F16F1B" w:rsidRDefault="00F16F1B" w:rsidP="00F16F1B">
      <w:pPr>
        <w:pStyle w:val="BodyText"/>
        <w:rPr>
          <w:lang w:val="cy-GB"/>
        </w:rPr>
      </w:pPr>
      <w:r w:rsidRPr="00F16F1B">
        <w:rPr>
          <w:lang w:val="cy-GB"/>
        </w:rPr>
        <w:t xml:space="preserve">Elusen annibynnol yw Cyngor Celfyddydau Cymru, a sefydlwyd drwy Siarter Frenhinol ym 1994.  Mae’n Gorff a Noddir gan Lywodraeth Cymru a phenodir ei aelodau gan Lywodraeth Cymru.  </w:t>
      </w:r>
    </w:p>
    <w:p w14:paraId="5C4FF40F" w14:textId="77777777" w:rsidR="00F16F1B" w:rsidRPr="00F16F1B" w:rsidRDefault="00F16F1B" w:rsidP="00F16F1B">
      <w:pPr>
        <w:pStyle w:val="BodyText"/>
        <w:rPr>
          <w:lang w:val="cy-GB"/>
        </w:rPr>
      </w:pPr>
      <w:r w:rsidRPr="00F16F1B">
        <w:rPr>
          <w:lang w:val="cy-GB"/>
        </w:rPr>
        <w:t>Gan Lywodraeth Cymru y cawn y rhan fwyaf o'n harian.  Rydym hefyd yn dosbarthu arian o’r Loteri Genedlaethol ac yn codi arian ychwanegol ar gyfer y celfyddydau pan fo’n bosibl o amryw ffynonellau yn y sector cyhoeddus a'r sector preifat.</w:t>
      </w:r>
    </w:p>
    <w:p w14:paraId="4CF1DA40" w14:textId="3E64ECD4" w:rsidR="00DC0FDB" w:rsidRPr="00F16F1B" w:rsidRDefault="00F16F1B" w:rsidP="00F16F1B">
      <w:pPr>
        <w:pStyle w:val="BodyText"/>
        <w:rPr>
          <w:lang w:val="cy-GB"/>
        </w:rPr>
      </w:pPr>
      <w:r w:rsidRPr="00F16F1B">
        <w:rPr>
          <w:lang w:val="cy-GB"/>
        </w:rPr>
        <w:t>Mawr yw ein huchelgais dros gelfyddydau Cymru.   Mae gennym weledigaeth ar gyfer Cymru greadigol lle y mae'r celfyddydau wrth wraidd bywyd a llesiant y genedl, gan wneud Cymru'n lle cyffrous a bywiog i'w thrigolion, ei gweithwyr a'i hymwelwyr.  Dibynna llwyddiant ein gweledigaeth ar ddychymyg a chreadigrwydd ein hartistiaid, safon eu gwaith a'r ymdrechion a wneir i gyrraedd cynulleidfaoedd a'u hysbrydoli.  Gweithiwn i greu amgylchedd lle y gall artistiaid uchelgeisiol a mentrus dyfu a ffynnu, a lle y gall cynifer o bobl â phosibl gymryd rhan yn y celfyddydau</w:t>
      </w:r>
      <w:r w:rsidR="00AC61C8" w:rsidRPr="00F16F1B">
        <w:rPr>
          <w:lang w:val="cy-GB"/>
        </w:rPr>
        <w:t>.</w:t>
      </w:r>
    </w:p>
    <w:p w14:paraId="4867750E" w14:textId="66C45E84" w:rsidR="00AC61C8" w:rsidRPr="00F16F1B" w:rsidRDefault="00F16F1B" w:rsidP="00DC0FDB">
      <w:pPr>
        <w:pStyle w:val="Heading3"/>
        <w:rPr>
          <w:lang w:val="cy-GB"/>
        </w:rPr>
      </w:pPr>
      <w:r>
        <w:rPr>
          <w:lang w:val="cy-GB"/>
        </w:rPr>
        <w:t>Ein gwerthoedd</w:t>
      </w:r>
    </w:p>
    <w:p w14:paraId="6526D746" w14:textId="578343CD" w:rsidR="00DC0FDB" w:rsidRPr="00F16F1B" w:rsidRDefault="00F16F1B" w:rsidP="008C77EA">
      <w:pPr>
        <w:rPr>
          <w:color w:val="auto"/>
          <w:lang w:val="cy-GB"/>
        </w:rPr>
        <w:sectPr w:rsidR="00DC0FDB" w:rsidRPr="00F16F1B" w:rsidSect="00107B75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F16F1B">
        <w:rPr>
          <w:color w:val="auto"/>
          <w:lang w:val="cy-GB"/>
        </w:rPr>
        <w:t>Fel corff cyhoeddus mae disgwyl i ni gynnal y safonau uchaf o ran bod yn atebol ac yn agored.  Rydym yn gwerthfawrogi creadigrwydd ac arloesi hefyd.  Mae’n staff yn gweithio’n aml gyda’i gilydd mewn grwpiau a thimau i gyflawni ein rhaglenni gwaith.  Rydym yn rhoi pwyslais arbennig ar gydweithio hyblyg ac yn cefnogi’n staff i feithrin a datblygu’r sgiliau hyn</w:t>
      </w:r>
      <w:r w:rsidR="005F748A" w:rsidRPr="00F16F1B">
        <w:rPr>
          <w:color w:val="auto"/>
          <w:lang w:val="cy-GB"/>
        </w:rPr>
        <w:t>.</w:t>
      </w:r>
      <w:r w:rsidR="003F3783" w:rsidRPr="00F16F1B">
        <w:rPr>
          <w:color w:val="auto"/>
          <w:lang w:val="cy-GB"/>
        </w:rPr>
        <w:t xml:space="preserve"> </w:t>
      </w:r>
    </w:p>
    <w:p w14:paraId="63BB04E5" w14:textId="25655A24" w:rsidR="00AC61C8" w:rsidRPr="00F16F1B" w:rsidRDefault="00F16F1B" w:rsidP="008C77EA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Am y rôl </w:t>
      </w:r>
    </w:p>
    <w:p w14:paraId="755FF9B2" w14:textId="268BFF14" w:rsidR="00BA7577" w:rsidRPr="00F16F1B" w:rsidRDefault="005755C7" w:rsidP="00BA7577">
      <w:pPr>
        <w:pStyle w:val="BodyText"/>
        <w:rPr>
          <w:lang w:val="cy-GB"/>
        </w:rPr>
      </w:pPr>
      <w:r>
        <w:rPr>
          <w:lang w:val="cy-GB"/>
        </w:rPr>
        <w:t>Mae Tîm y Celfyddydau yn greiddiol i’r gwaith o gyflawni blaenoriaethau Cyngor y Celfyddydau</w:t>
      </w:r>
      <w:r w:rsidR="00BA7577" w:rsidRPr="00F16F1B">
        <w:rPr>
          <w:lang w:val="cy-GB"/>
        </w:rPr>
        <w:t xml:space="preserve">. </w:t>
      </w:r>
      <w:r>
        <w:rPr>
          <w:lang w:val="cy-GB"/>
        </w:rPr>
        <w:t xml:space="preserve">Bydd gan Gydlynwyr Tim bortffolio cymysg o gyfrifoldebau unigol a phrosiectau corfforaethol. </w:t>
      </w:r>
      <w:r w:rsidRPr="005755C7">
        <w:rPr>
          <w:color w:val="000000"/>
          <w:lang w:val="cy-GB"/>
        </w:rPr>
        <w:t>Mae'r Cydlynwyr T</w:t>
      </w:r>
      <w:r>
        <w:rPr>
          <w:color w:val="000000"/>
          <w:lang w:val="cy-GB"/>
        </w:rPr>
        <w:t>î</w:t>
      </w:r>
      <w:r w:rsidRPr="005755C7">
        <w:rPr>
          <w:color w:val="000000"/>
          <w:lang w:val="cy-GB"/>
        </w:rPr>
        <w:t>m yn chwarae rhan allweddol wrth helpu i gynnal a chydlynu'r gweithgarwch yma.</w:t>
      </w:r>
      <w:r>
        <w:rPr>
          <w:color w:val="000000"/>
        </w:rPr>
        <w:t xml:space="preserve"> </w:t>
      </w:r>
    </w:p>
    <w:p w14:paraId="260A1680" w14:textId="496E196F" w:rsidR="00BA7577" w:rsidRPr="00F16F1B" w:rsidRDefault="005755C7" w:rsidP="00BA7577">
      <w:pPr>
        <w:pStyle w:val="BodyText"/>
        <w:rPr>
          <w:lang w:val="cy-GB"/>
        </w:rPr>
      </w:pPr>
      <w:r w:rsidRPr="005755C7">
        <w:rPr>
          <w:lang w:val="cy-GB"/>
        </w:rPr>
        <w:t xml:space="preserve">Mae </w:t>
      </w:r>
      <w:r>
        <w:rPr>
          <w:lang w:val="cy-GB"/>
        </w:rPr>
        <w:t>Cydlynwyr Tîm</w:t>
      </w:r>
      <w:r w:rsidRPr="005755C7">
        <w:rPr>
          <w:lang w:val="cy-GB"/>
        </w:rPr>
        <w:t xml:space="preserve"> yn sicrhau bod gweithgareddau'r Tîm yn cael eu cyflawni'n effeithiol trwy ddarparu gwasanaethau gweinyddol o safon uchel sy'n hwyluso gweithio hyblyg/mudol.</w:t>
      </w:r>
      <w:r>
        <w:rPr>
          <w:lang w:val="cy-GB"/>
        </w:rPr>
        <w:t xml:space="preserve"> </w:t>
      </w:r>
      <w:r w:rsidRPr="005755C7">
        <w:rPr>
          <w:lang w:val="cy-GB"/>
        </w:rPr>
        <w:t>Mae hyn yn cynnwys cydlynu cyfathrebu, gohebiaeth ac apwyntiadau. Mae'n cynnwys cynllunio, trefnu a gweinyddu cyfarfodydd Tîm hefyd.</w:t>
      </w:r>
    </w:p>
    <w:p w14:paraId="6E6A5A14" w14:textId="735E143E" w:rsidR="006A09DB" w:rsidRPr="00F16F1B" w:rsidRDefault="005755C7" w:rsidP="00BA7577">
      <w:pPr>
        <w:pStyle w:val="BodyText"/>
        <w:rPr>
          <w:lang w:val="cy-GB"/>
        </w:rPr>
      </w:pPr>
      <w:r w:rsidRPr="005755C7">
        <w:rPr>
          <w:lang w:val="cy-GB"/>
        </w:rPr>
        <w:t xml:space="preserve">Oni bai bod y </w:t>
      </w:r>
      <w:r>
        <w:rPr>
          <w:lang w:val="cy-GB"/>
        </w:rPr>
        <w:t>Cydlynydd Tîm</w:t>
      </w:r>
      <w:r w:rsidRPr="005755C7">
        <w:rPr>
          <w:lang w:val="cy-GB"/>
        </w:rPr>
        <w:t xml:space="preserve"> yn gweithio yn swyddfa Caerdydd, gall y cyfrifoldebau gynnwys sicrhau bod swyddfeydd Cyngor y Celfyddydau'n cael eu rheoli a'u cynnal mewn ffordd briodol hefyd</w:t>
      </w:r>
      <w:r w:rsidR="006A09DB" w:rsidRPr="00F16F1B">
        <w:rPr>
          <w:lang w:val="cy-GB"/>
        </w:rPr>
        <w:t>.</w:t>
      </w:r>
    </w:p>
    <w:p w14:paraId="37DDC073" w14:textId="35E9D41C" w:rsidR="005F748A" w:rsidRPr="00F16F1B" w:rsidRDefault="005755C7" w:rsidP="005F748A">
      <w:pPr>
        <w:pStyle w:val="Heading3"/>
        <w:rPr>
          <w:lang w:val="cy-GB"/>
        </w:rPr>
      </w:pPr>
      <w:r>
        <w:rPr>
          <w:lang w:val="cy-GB"/>
        </w:rPr>
        <w:t xml:space="preserve">Prif gyfrifoldebau </w:t>
      </w:r>
    </w:p>
    <w:p w14:paraId="6CF1262E" w14:textId="26C47584" w:rsidR="002F7DAD" w:rsidRPr="00F16F1B" w:rsidRDefault="00F1423E" w:rsidP="00067E7F">
      <w:pPr>
        <w:pStyle w:val="BodyText"/>
        <w:rPr>
          <w:bCs/>
          <w:lang w:val="cy-GB"/>
        </w:rPr>
      </w:pPr>
      <w:r>
        <w:rPr>
          <w:color w:val="2E74B5" w:themeColor="accent5" w:themeShade="BF"/>
          <w:lang w:val="cy-GB"/>
        </w:rPr>
        <w:t>Gweinyddiaeth</w:t>
      </w:r>
      <w:r w:rsidR="00675F69" w:rsidRPr="00F16F1B">
        <w:rPr>
          <w:color w:val="2E74B5" w:themeColor="accent5" w:themeShade="BF"/>
          <w:lang w:val="cy-GB"/>
        </w:rPr>
        <w:t xml:space="preserve"> </w:t>
      </w:r>
      <w:r w:rsidR="00675F69" w:rsidRPr="00F16F1B">
        <w:rPr>
          <w:lang w:val="cy-GB"/>
        </w:rPr>
        <w:t xml:space="preserve">– </w:t>
      </w:r>
      <w:r>
        <w:rPr>
          <w:lang w:val="cy-GB"/>
        </w:rPr>
        <w:t xml:space="preserve">darparu cefnogaeth a chymorth i aelodau’r Tîm gan gynnwys: </w:t>
      </w:r>
    </w:p>
    <w:p w14:paraId="4EE64C84" w14:textId="0D3547C1" w:rsidR="002F7DAD" w:rsidRPr="00F16F1B" w:rsidRDefault="00F1423E" w:rsidP="00887A94">
      <w:pPr>
        <w:pStyle w:val="BodyText"/>
        <w:numPr>
          <w:ilvl w:val="0"/>
          <w:numId w:val="10"/>
        </w:numPr>
        <w:rPr>
          <w:bCs/>
          <w:lang w:val="cy-GB"/>
        </w:rPr>
      </w:pPr>
      <w:r>
        <w:rPr>
          <w:bCs/>
          <w:lang w:val="cy-GB"/>
        </w:rPr>
        <w:t xml:space="preserve">cynllunio, trefnu a chymryd cofnodion mewn cyfarfodydd </w:t>
      </w:r>
    </w:p>
    <w:p w14:paraId="4D81223E" w14:textId="661E3ECE" w:rsidR="00BA7577" w:rsidRPr="00F16F1B" w:rsidRDefault="00F1423E" w:rsidP="00887A94">
      <w:pPr>
        <w:pStyle w:val="BodyText"/>
        <w:numPr>
          <w:ilvl w:val="0"/>
          <w:numId w:val="10"/>
        </w:numPr>
        <w:rPr>
          <w:bCs/>
          <w:lang w:val="cy-GB"/>
        </w:rPr>
      </w:pPr>
      <w:r>
        <w:rPr>
          <w:bCs/>
          <w:lang w:val="cy-GB"/>
        </w:rPr>
        <w:t xml:space="preserve">sicrhau bod cofnodion a ffeiliau’n gywir ac yn gyfoes, a darparu cymorth cadw cofnodion ar gyfer y tîm trwy fod yn brif ddefnyddwyr SharePoint a Cwmpas. </w:t>
      </w:r>
    </w:p>
    <w:p w14:paraId="1CECC5DA" w14:textId="2A98A704" w:rsidR="002F7DAD" w:rsidRPr="00F16F1B" w:rsidRDefault="00F1423E" w:rsidP="002F7DAD">
      <w:pPr>
        <w:pStyle w:val="BodyText"/>
        <w:rPr>
          <w:bCs/>
          <w:lang w:val="cy-GB"/>
        </w:rPr>
      </w:pPr>
      <w:r>
        <w:rPr>
          <w:color w:val="006699"/>
          <w:lang w:val="cy-GB"/>
        </w:rPr>
        <w:t>Rheoli Grantiau</w:t>
      </w:r>
      <w:r w:rsidR="00DC0FDB" w:rsidRPr="00F16F1B">
        <w:rPr>
          <w:color w:val="006699"/>
          <w:lang w:val="cy-GB"/>
        </w:rPr>
        <w:t xml:space="preserve"> </w:t>
      </w:r>
      <w:r w:rsidR="005F748A" w:rsidRPr="00F16F1B">
        <w:rPr>
          <w:lang w:val="cy-GB"/>
        </w:rPr>
        <w:t>–</w:t>
      </w:r>
      <w:r w:rsidR="000573BD" w:rsidRPr="00F16F1B">
        <w:rPr>
          <w:rFonts w:ascii="FuturaWelsh" w:eastAsia="Calibri" w:hAnsi="FuturaWelsh" w:cs="Times New Roman"/>
          <w:bCs/>
          <w:sz w:val="22"/>
          <w:szCs w:val="22"/>
          <w:lang w:val="cy-GB"/>
        </w:rPr>
        <w:t xml:space="preserve"> </w:t>
      </w:r>
      <w:r>
        <w:rPr>
          <w:bCs/>
          <w:lang w:val="cy-GB"/>
        </w:rPr>
        <w:t>sicrhau effeithiolrwydd ein systemau prosesu grantiau gan gynnwys</w:t>
      </w:r>
      <w:r w:rsidR="00BA7577" w:rsidRPr="00F16F1B">
        <w:rPr>
          <w:bCs/>
          <w:lang w:val="cy-GB"/>
        </w:rPr>
        <w:t>:</w:t>
      </w:r>
    </w:p>
    <w:p w14:paraId="5E87CD12" w14:textId="24D75A12" w:rsidR="00BA7577" w:rsidRPr="00F16F1B" w:rsidRDefault="00E35F13" w:rsidP="00BA7577">
      <w:pPr>
        <w:pStyle w:val="BodyText"/>
        <w:numPr>
          <w:ilvl w:val="0"/>
          <w:numId w:val="19"/>
        </w:numPr>
        <w:rPr>
          <w:bCs/>
          <w:lang w:val="cy-GB"/>
        </w:rPr>
      </w:pPr>
      <w:r>
        <w:rPr>
          <w:bCs/>
          <w:lang w:val="cy-GB"/>
        </w:rPr>
        <w:t>adolygu/gwirio ceisiadau am grantiau</w:t>
      </w:r>
    </w:p>
    <w:p w14:paraId="4597DC29" w14:textId="36091FA4" w:rsidR="00BA7577" w:rsidRPr="00F16F1B" w:rsidRDefault="00E35F13" w:rsidP="00BA7577">
      <w:pPr>
        <w:pStyle w:val="BodyText"/>
        <w:numPr>
          <w:ilvl w:val="0"/>
          <w:numId w:val="19"/>
        </w:numPr>
        <w:rPr>
          <w:bCs/>
          <w:lang w:val="cy-GB"/>
        </w:rPr>
      </w:pPr>
      <w:r>
        <w:rPr>
          <w:bCs/>
          <w:lang w:val="cy-GB"/>
        </w:rPr>
        <w:t>gweinyddu’r broses asesu</w:t>
      </w:r>
    </w:p>
    <w:p w14:paraId="2DB6AA8E" w14:textId="1C63663B" w:rsidR="00597584" w:rsidRPr="00F16F1B" w:rsidRDefault="00E35F13" w:rsidP="00BA7577">
      <w:pPr>
        <w:pStyle w:val="BodyText"/>
        <w:numPr>
          <w:ilvl w:val="0"/>
          <w:numId w:val="19"/>
        </w:numPr>
        <w:rPr>
          <w:bCs/>
          <w:lang w:val="cy-GB"/>
        </w:rPr>
      </w:pPr>
      <w:r>
        <w:rPr>
          <w:bCs/>
          <w:lang w:val="cy-GB"/>
        </w:rPr>
        <w:t>gweinyddu cyfarfodydd penderfynu, monitro canlyniadau a chadw cofnodion</w:t>
      </w:r>
    </w:p>
    <w:p w14:paraId="73B6E1D9" w14:textId="0BA88838" w:rsidR="00597584" w:rsidRPr="00F16F1B" w:rsidRDefault="00E35F13" w:rsidP="00BA7577">
      <w:pPr>
        <w:pStyle w:val="BodyText"/>
        <w:numPr>
          <w:ilvl w:val="0"/>
          <w:numId w:val="19"/>
        </w:numPr>
        <w:rPr>
          <w:bCs/>
          <w:lang w:val="cy-GB"/>
        </w:rPr>
      </w:pPr>
      <w:r>
        <w:rPr>
          <w:bCs/>
          <w:lang w:val="cy-GB"/>
        </w:rPr>
        <w:t>yn gyfrifol am adolygu cymhwysedd dogfennau llywodraethu sefydliadau, a’u cofnodi yn y system rheoli grantiau</w:t>
      </w:r>
    </w:p>
    <w:p w14:paraId="1C112BB8" w14:textId="44240A1D" w:rsidR="00597584" w:rsidRPr="00F16F1B" w:rsidRDefault="00E35F13" w:rsidP="00BA7577">
      <w:pPr>
        <w:pStyle w:val="BodyText"/>
        <w:numPr>
          <w:ilvl w:val="0"/>
          <w:numId w:val="19"/>
        </w:numPr>
        <w:rPr>
          <w:bCs/>
          <w:lang w:val="cy-GB"/>
        </w:rPr>
      </w:pPr>
      <w:r>
        <w:rPr>
          <w:bCs/>
          <w:lang w:val="cy-GB"/>
        </w:rPr>
        <w:t>yn gyfrifol am gofnodi a gwirio gwybodaeth derbyn dyfarniadau a manylion banc yn gywir</w:t>
      </w:r>
      <w:r w:rsidR="00597584" w:rsidRPr="00F16F1B">
        <w:rPr>
          <w:bCs/>
          <w:lang w:val="cy-GB"/>
        </w:rPr>
        <w:t>.</w:t>
      </w:r>
    </w:p>
    <w:p w14:paraId="0FA1B796" w14:textId="0E2B2024" w:rsidR="008E1737" w:rsidRPr="00F16F1B" w:rsidRDefault="00E35F13" w:rsidP="00C42729">
      <w:pPr>
        <w:pStyle w:val="BodyText"/>
        <w:rPr>
          <w:bCs/>
          <w:lang w:val="cy-GB"/>
        </w:rPr>
      </w:pPr>
      <w:r>
        <w:rPr>
          <w:color w:val="2E74B5" w:themeColor="accent5" w:themeShade="BF"/>
          <w:lang w:val="cy-GB"/>
        </w:rPr>
        <w:t>Gweinyddu ariannol</w:t>
      </w:r>
      <w:r w:rsidR="008E1737" w:rsidRPr="00F16F1B">
        <w:rPr>
          <w:color w:val="2E74B5" w:themeColor="accent5" w:themeShade="BF"/>
          <w:lang w:val="cy-GB"/>
        </w:rPr>
        <w:t xml:space="preserve"> </w:t>
      </w:r>
      <w:r w:rsidR="005F748A" w:rsidRPr="00F16F1B">
        <w:rPr>
          <w:lang w:val="cy-GB"/>
        </w:rPr>
        <w:t xml:space="preserve">– </w:t>
      </w:r>
      <w:r>
        <w:rPr>
          <w:bCs/>
          <w:lang w:val="cy-GB"/>
        </w:rPr>
        <w:t>prosesu’r rhediad taliadau grant wythnosol a chysylltu â’r tîm Cyllid i sicrhau taliadau grant amserol</w:t>
      </w:r>
      <w:r w:rsidR="00597584" w:rsidRPr="00F16F1B">
        <w:rPr>
          <w:bCs/>
          <w:lang w:val="cy-GB"/>
        </w:rPr>
        <w:t>.</w:t>
      </w:r>
    </w:p>
    <w:p w14:paraId="0572C7DB" w14:textId="5EC7A0D9" w:rsidR="00597584" w:rsidRPr="00F16F1B" w:rsidRDefault="00E35F13" w:rsidP="00A618B9">
      <w:pPr>
        <w:pStyle w:val="BodyText"/>
        <w:rPr>
          <w:bCs/>
          <w:lang w:val="cy-GB"/>
        </w:rPr>
        <w:sectPr w:rsidR="00597584" w:rsidRPr="00F16F1B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>
        <w:rPr>
          <w:bCs/>
          <w:lang w:val="cy-GB"/>
        </w:rPr>
        <w:t>Prosesu ad-daliadau a dirymu grantiau</w:t>
      </w:r>
      <w:r w:rsidR="00597584" w:rsidRPr="00F16F1B">
        <w:rPr>
          <w:bCs/>
          <w:lang w:val="cy-GB"/>
        </w:rPr>
        <w:t>.</w:t>
      </w:r>
    </w:p>
    <w:p w14:paraId="1214F954" w14:textId="308CB758" w:rsidR="006A09DB" w:rsidRPr="00F16F1B" w:rsidRDefault="00E35F13" w:rsidP="00A618B9">
      <w:pPr>
        <w:pStyle w:val="BodyText"/>
        <w:rPr>
          <w:bCs/>
          <w:lang w:val="cy-GB"/>
        </w:rPr>
      </w:pPr>
      <w:r>
        <w:rPr>
          <w:color w:val="006699"/>
          <w:lang w:val="cy-GB"/>
        </w:rPr>
        <w:lastRenderedPageBreak/>
        <w:t>Monitro prosiect</w:t>
      </w:r>
      <w:r w:rsidR="00057812" w:rsidRPr="00F16F1B">
        <w:rPr>
          <w:color w:val="006699"/>
          <w:lang w:val="cy-GB"/>
        </w:rPr>
        <w:t xml:space="preserve"> </w:t>
      </w:r>
      <w:r w:rsidR="00057812" w:rsidRPr="00F16F1B">
        <w:rPr>
          <w:lang w:val="cy-GB"/>
        </w:rPr>
        <w:t>–</w:t>
      </w:r>
      <w:r w:rsidR="00A618B9" w:rsidRPr="00F16F1B">
        <w:rPr>
          <w:lang w:val="cy-GB"/>
        </w:rPr>
        <w:t xml:space="preserve"> </w:t>
      </w:r>
      <w:r>
        <w:rPr>
          <w:bCs/>
          <w:lang w:val="cy-GB"/>
        </w:rPr>
        <w:t>sicrhau y defnyddir arian at y dibenion y bwriadodd y Cyngor drwy</w:t>
      </w:r>
      <w:r w:rsidR="00597584" w:rsidRPr="00F16F1B">
        <w:rPr>
          <w:bCs/>
          <w:lang w:val="cy-GB"/>
        </w:rPr>
        <w:t>:</w:t>
      </w:r>
    </w:p>
    <w:p w14:paraId="24525E54" w14:textId="745593A4" w:rsidR="00597584" w:rsidRPr="00F16F1B" w:rsidRDefault="00E35F13" w:rsidP="00597584">
      <w:pPr>
        <w:pStyle w:val="BodyText"/>
        <w:numPr>
          <w:ilvl w:val="0"/>
          <w:numId w:val="20"/>
        </w:numPr>
        <w:rPr>
          <w:bCs/>
          <w:lang w:val="cy-GB"/>
        </w:rPr>
      </w:pPr>
      <w:r>
        <w:rPr>
          <w:bCs/>
          <w:lang w:val="cy-GB"/>
        </w:rPr>
        <w:t>sicrhau bod derbynwyr grantiau yn cydymffurfio â’r dibenion y rhoddwyd yr arian ar eu cyfer</w:t>
      </w:r>
    </w:p>
    <w:p w14:paraId="01711A53" w14:textId="0B702218" w:rsidR="00597584" w:rsidRPr="00F16F1B" w:rsidRDefault="00E35F13" w:rsidP="00597584">
      <w:pPr>
        <w:pStyle w:val="BodyText"/>
        <w:numPr>
          <w:ilvl w:val="0"/>
          <w:numId w:val="20"/>
        </w:numPr>
        <w:rPr>
          <w:bCs/>
          <w:lang w:val="cy-GB"/>
        </w:rPr>
      </w:pPr>
      <w:r>
        <w:rPr>
          <w:bCs/>
          <w:lang w:val="cy-GB"/>
        </w:rPr>
        <w:t>creu Adroddiadau Monitro priodol</w:t>
      </w:r>
    </w:p>
    <w:p w14:paraId="1ACAEB6B" w14:textId="4DE2C0EA" w:rsidR="00597584" w:rsidRPr="00F16F1B" w:rsidRDefault="00E35F13" w:rsidP="00597584">
      <w:pPr>
        <w:pStyle w:val="BodyText"/>
        <w:numPr>
          <w:ilvl w:val="0"/>
          <w:numId w:val="20"/>
        </w:numPr>
        <w:rPr>
          <w:bCs/>
          <w:lang w:val="cy-GB"/>
        </w:rPr>
      </w:pPr>
      <w:r>
        <w:rPr>
          <w:bCs/>
          <w:lang w:val="cy-GB"/>
        </w:rPr>
        <w:t>coladu gwybodaeth ariannol a</w:t>
      </w:r>
      <w:r w:rsidR="00597584" w:rsidRPr="00F16F1B">
        <w:rPr>
          <w:bCs/>
          <w:lang w:val="cy-GB"/>
        </w:rPr>
        <w:t xml:space="preserve"> </w:t>
      </w:r>
      <w:r>
        <w:rPr>
          <w:bCs/>
          <w:lang w:val="cy-GB"/>
        </w:rPr>
        <w:t>deallusrwydd</w:t>
      </w:r>
    </w:p>
    <w:p w14:paraId="533A29F6" w14:textId="3EE90DF9" w:rsidR="00597584" w:rsidRPr="00F16F1B" w:rsidRDefault="00E35F13" w:rsidP="00597584">
      <w:pPr>
        <w:pStyle w:val="BodyText"/>
        <w:numPr>
          <w:ilvl w:val="0"/>
          <w:numId w:val="20"/>
        </w:numPr>
        <w:rPr>
          <w:bCs/>
          <w:lang w:val="cy-GB"/>
        </w:rPr>
      </w:pPr>
      <w:r>
        <w:rPr>
          <w:bCs/>
          <w:lang w:val="cy-GB"/>
        </w:rPr>
        <w:t>adrodd ar ganlyniadau ein penderfyniadau ariannu</w:t>
      </w:r>
    </w:p>
    <w:p w14:paraId="69FD0B29" w14:textId="08753675" w:rsidR="00597584" w:rsidRPr="00F16F1B" w:rsidRDefault="00E35F13" w:rsidP="00597584">
      <w:pPr>
        <w:pStyle w:val="BodyText"/>
        <w:numPr>
          <w:ilvl w:val="0"/>
          <w:numId w:val="20"/>
        </w:numPr>
        <w:rPr>
          <w:bCs/>
          <w:lang w:val="cy-GB"/>
        </w:rPr>
      </w:pPr>
      <w:r>
        <w:rPr>
          <w:bCs/>
          <w:lang w:val="cy-GB"/>
        </w:rPr>
        <w:t>mynychu cyfarfodydd grantiau a darparu cyngor ac arweiniad ariannol ar geisiadau</w:t>
      </w:r>
      <w:r w:rsidR="00597584" w:rsidRPr="00F16F1B">
        <w:rPr>
          <w:bCs/>
          <w:lang w:val="cy-GB"/>
        </w:rPr>
        <w:t>.</w:t>
      </w:r>
    </w:p>
    <w:p w14:paraId="16A8077C" w14:textId="29C708C5" w:rsidR="00057812" w:rsidRPr="00F16F1B" w:rsidRDefault="00E35F13" w:rsidP="00057812">
      <w:pPr>
        <w:pStyle w:val="BodyText"/>
        <w:rPr>
          <w:bCs/>
          <w:lang w:val="cy-GB"/>
        </w:rPr>
      </w:pPr>
      <w:r>
        <w:rPr>
          <w:color w:val="006699"/>
          <w:lang w:val="cy-GB"/>
        </w:rPr>
        <w:t>Portffolio Celfyddydol Cymru</w:t>
      </w:r>
      <w:r w:rsidR="00057812" w:rsidRPr="00F16F1B">
        <w:rPr>
          <w:color w:val="006699"/>
          <w:lang w:val="cy-GB"/>
        </w:rPr>
        <w:t xml:space="preserve"> </w:t>
      </w:r>
      <w:r w:rsidR="00057812" w:rsidRPr="00F16F1B">
        <w:rPr>
          <w:lang w:val="cy-GB"/>
        </w:rPr>
        <w:t>–</w:t>
      </w:r>
      <w:r w:rsidR="00057812" w:rsidRPr="00F16F1B">
        <w:rPr>
          <w:rFonts w:ascii="FuturaWelsh" w:eastAsia="Calibri" w:hAnsi="FuturaWelsh" w:cs="Times New Roman"/>
          <w:bCs/>
          <w:sz w:val="22"/>
          <w:szCs w:val="22"/>
          <w:lang w:val="cy-GB"/>
        </w:rPr>
        <w:t xml:space="preserve"> </w:t>
      </w:r>
      <w:r>
        <w:rPr>
          <w:bCs/>
          <w:lang w:val="cy-GB"/>
        </w:rPr>
        <w:t>sicrhau bod cyllid a gwybodaeth Portffolio Celfyddydau Cymru</w:t>
      </w:r>
      <w:r w:rsidR="002C12A9">
        <w:rPr>
          <w:bCs/>
          <w:lang w:val="cy-GB"/>
        </w:rPr>
        <w:t xml:space="preserve"> (y Portffolio)</w:t>
      </w:r>
      <w:r>
        <w:rPr>
          <w:bCs/>
          <w:lang w:val="cy-GB"/>
        </w:rPr>
        <w:t xml:space="preserve"> yn cael eu cofnodi’n briodol, gan gynnwys</w:t>
      </w:r>
      <w:r w:rsidR="00A83F85" w:rsidRPr="00F16F1B">
        <w:rPr>
          <w:bCs/>
          <w:lang w:val="cy-GB"/>
        </w:rPr>
        <w:t>:</w:t>
      </w:r>
    </w:p>
    <w:p w14:paraId="72CE44FA" w14:textId="1828DDF2" w:rsidR="00597584" w:rsidRPr="00F16F1B" w:rsidRDefault="00E35F13" w:rsidP="00597584">
      <w:pPr>
        <w:pStyle w:val="BodyText"/>
        <w:numPr>
          <w:ilvl w:val="0"/>
          <w:numId w:val="21"/>
        </w:numPr>
        <w:rPr>
          <w:lang w:val="cy-GB"/>
        </w:rPr>
      </w:pPr>
      <w:bookmarkStart w:id="0" w:name="_Hlk31115193"/>
      <w:r>
        <w:rPr>
          <w:bCs/>
          <w:lang w:val="cy-GB"/>
        </w:rPr>
        <w:t xml:space="preserve">tynnu a choladu gwybodaeth ariannol o ffurflenni </w:t>
      </w:r>
      <w:r w:rsidR="002C12A9">
        <w:rPr>
          <w:bCs/>
          <w:lang w:val="cy-GB"/>
        </w:rPr>
        <w:t>y Portffolio</w:t>
      </w:r>
    </w:p>
    <w:p w14:paraId="5266A796" w14:textId="28F5BBE5" w:rsidR="00597584" w:rsidRPr="00F16F1B" w:rsidRDefault="002C12A9" w:rsidP="00597584">
      <w:pPr>
        <w:pStyle w:val="BodyText"/>
        <w:numPr>
          <w:ilvl w:val="0"/>
          <w:numId w:val="21"/>
        </w:numPr>
        <w:rPr>
          <w:lang w:val="cy-GB"/>
        </w:rPr>
      </w:pPr>
      <w:r>
        <w:rPr>
          <w:bCs/>
          <w:lang w:val="cy-GB"/>
        </w:rPr>
        <w:t>sefydlu grantiau blynyddol y Portffolio yn y system rheoli grantiau, gan gynnwys taliadau a gofynion</w:t>
      </w:r>
    </w:p>
    <w:p w14:paraId="0B067EA3" w14:textId="20CB6ADD" w:rsidR="00597584" w:rsidRPr="00F16F1B" w:rsidRDefault="002C12A9" w:rsidP="00597584">
      <w:pPr>
        <w:pStyle w:val="BodyText"/>
        <w:numPr>
          <w:ilvl w:val="0"/>
          <w:numId w:val="21"/>
        </w:numPr>
        <w:rPr>
          <w:lang w:val="cy-GB"/>
        </w:rPr>
      </w:pPr>
      <w:r>
        <w:rPr>
          <w:bCs/>
          <w:lang w:val="cy-GB"/>
        </w:rPr>
        <w:t>monitro taliadau, gofynion a dogfennaeth ategol i sicrhau bod gwybodaeth yn cael ei chofnodi’n gywir</w:t>
      </w:r>
      <w:r w:rsidR="00597584" w:rsidRPr="00F16F1B">
        <w:rPr>
          <w:bCs/>
          <w:lang w:val="cy-GB"/>
        </w:rPr>
        <w:t>.</w:t>
      </w:r>
    </w:p>
    <w:p w14:paraId="00A2608C" w14:textId="3B5DA65F" w:rsidR="00057812" w:rsidRPr="00F16F1B" w:rsidRDefault="002C12A9" w:rsidP="00A83F85">
      <w:pPr>
        <w:pStyle w:val="BodyText"/>
        <w:rPr>
          <w:bCs/>
          <w:lang w:val="cy-GB"/>
        </w:rPr>
      </w:pPr>
      <w:r>
        <w:rPr>
          <w:color w:val="006699"/>
          <w:lang w:val="cy-GB"/>
        </w:rPr>
        <w:t>Rheoli perthynas</w:t>
      </w:r>
      <w:r w:rsidR="00057812" w:rsidRPr="00F16F1B">
        <w:rPr>
          <w:color w:val="006699"/>
          <w:lang w:val="cy-GB"/>
        </w:rPr>
        <w:t xml:space="preserve"> </w:t>
      </w:r>
      <w:r w:rsidR="00057812" w:rsidRPr="00F16F1B">
        <w:rPr>
          <w:lang w:val="cy-GB"/>
        </w:rPr>
        <w:t>–</w:t>
      </w:r>
      <w:r w:rsidR="00057812" w:rsidRPr="00F16F1B">
        <w:rPr>
          <w:rFonts w:ascii="FuturaWelsh" w:eastAsia="Calibri" w:hAnsi="FuturaWelsh" w:cs="Times New Roman"/>
          <w:bCs/>
          <w:sz w:val="22"/>
          <w:szCs w:val="22"/>
          <w:lang w:val="cy-GB"/>
        </w:rPr>
        <w:t xml:space="preserve"> </w:t>
      </w:r>
      <w:bookmarkEnd w:id="0"/>
      <w:r>
        <w:rPr>
          <w:bCs/>
          <w:lang w:val="cy-GB"/>
        </w:rPr>
        <w:t>sicrhau safon uchel o wasanaeth i gwsmeriaid wrth ymdrin â’r cyhoedd a staff mewnol, gan gynnwys</w:t>
      </w:r>
      <w:r w:rsidR="00597584" w:rsidRPr="00F16F1B">
        <w:rPr>
          <w:bCs/>
          <w:lang w:val="cy-GB"/>
        </w:rPr>
        <w:t>:</w:t>
      </w:r>
    </w:p>
    <w:p w14:paraId="502BC3C2" w14:textId="178826FF" w:rsidR="00597584" w:rsidRPr="00F16F1B" w:rsidRDefault="002C12A9" w:rsidP="00597584">
      <w:pPr>
        <w:pStyle w:val="BodyText"/>
        <w:numPr>
          <w:ilvl w:val="0"/>
          <w:numId w:val="22"/>
        </w:numPr>
        <w:rPr>
          <w:bCs/>
          <w:lang w:val="cy-GB"/>
        </w:rPr>
      </w:pPr>
      <w:r>
        <w:rPr>
          <w:bCs/>
          <w:lang w:val="cy-GB"/>
        </w:rPr>
        <w:t>darparu cyngor ac arweiniad ar ymholiadau technegol sy’n ymwneud a’r system ymgeisio, ymholiadau ariannol a phrosesau’r system</w:t>
      </w:r>
      <w:r w:rsidR="00597584" w:rsidRPr="00F16F1B">
        <w:rPr>
          <w:bCs/>
          <w:lang w:val="cy-GB"/>
        </w:rPr>
        <w:t>.</w:t>
      </w:r>
    </w:p>
    <w:p w14:paraId="16740A5F" w14:textId="4CE127D9" w:rsidR="00E51039" w:rsidRPr="00F16F1B" w:rsidRDefault="002C12A9" w:rsidP="00E51039">
      <w:pPr>
        <w:pStyle w:val="BodyText"/>
        <w:rPr>
          <w:lang w:val="cy-GB"/>
        </w:rPr>
      </w:pPr>
      <w:bookmarkStart w:id="1" w:name="_Hlk31105821"/>
      <w:r>
        <w:rPr>
          <w:color w:val="2E74B5" w:themeColor="accent5" w:themeShade="BF"/>
          <w:lang w:val="cy-GB"/>
        </w:rPr>
        <w:t>Cydymffurfiaeth gorfforaethol</w:t>
      </w:r>
      <w:r w:rsidR="00E51039" w:rsidRPr="00F16F1B">
        <w:rPr>
          <w:color w:val="2E74B5" w:themeColor="accent5" w:themeShade="BF"/>
          <w:lang w:val="cy-GB"/>
        </w:rPr>
        <w:t xml:space="preserve"> </w:t>
      </w:r>
      <w:r w:rsidR="00E51039" w:rsidRPr="00F16F1B">
        <w:rPr>
          <w:lang w:val="cy-GB"/>
        </w:rPr>
        <w:t xml:space="preserve">– </w:t>
      </w:r>
      <w:r w:rsidRPr="002C12A9">
        <w:rPr>
          <w:lang w:val="cy-GB"/>
        </w:rPr>
        <w:t>dilyn y polisïau hynny sy'n amddiffyn Cyngor y Celfyddydau a'i staff rhag risgiau a digwyddiadau adroddadwy. Mae'r rhain yn cynnwys Atal Twyll, y Rheoliad Cyffredinol ar Ddiogelu Data, Safonau'r Gymraeg, Llesiant Cenedlaethau'r Dyfodol a Seiberddiogelwch/defnyddio TGCh. (Diffinnir cyfrifoldebau'r staff ym mholisïau perthnasol Cyngor y Celfyddydau.</w:t>
      </w:r>
      <w:r>
        <w:rPr>
          <w:lang w:val="cy-GB"/>
        </w:rPr>
        <w:t>)</w:t>
      </w:r>
    </w:p>
    <w:bookmarkEnd w:id="1"/>
    <w:p w14:paraId="462D69AD" w14:textId="04934773" w:rsidR="00887A94" w:rsidRPr="00F16F1B" w:rsidRDefault="002C12A9" w:rsidP="00026618">
      <w:pPr>
        <w:pStyle w:val="BodyText"/>
        <w:rPr>
          <w:color w:val="2E74B5" w:themeColor="accent5" w:themeShade="BF"/>
          <w:lang w:val="cy-GB"/>
        </w:rPr>
      </w:pPr>
      <w:r>
        <w:rPr>
          <w:color w:val="2E74B5" w:themeColor="accent5" w:themeShade="BF"/>
          <w:lang w:val="cy-GB"/>
        </w:rPr>
        <w:t>Dyletswyddau ychwanegol</w:t>
      </w:r>
      <w:r w:rsidR="00E51039" w:rsidRPr="00F16F1B">
        <w:rPr>
          <w:color w:val="2E74B5" w:themeColor="accent5" w:themeShade="BF"/>
          <w:lang w:val="cy-GB"/>
        </w:rPr>
        <w:t xml:space="preserve"> </w:t>
      </w:r>
      <w:r w:rsidR="00E51039" w:rsidRPr="00F16F1B">
        <w:rPr>
          <w:lang w:val="cy-GB"/>
        </w:rPr>
        <w:t xml:space="preserve">– </w:t>
      </w:r>
      <w:r w:rsidRPr="002C12A9">
        <w:rPr>
          <w:lang w:val="cy-GB"/>
        </w:rPr>
        <w:t>unrhyw ddyletswyddau rhesymol sy'n gyson â'r ucho</w:t>
      </w:r>
      <w:r>
        <w:rPr>
          <w:lang w:val="cy-GB"/>
        </w:rPr>
        <w:t>d</w:t>
      </w:r>
      <w:r w:rsidR="00E51039" w:rsidRPr="00F16F1B">
        <w:rPr>
          <w:bCs/>
          <w:lang w:val="cy-GB"/>
        </w:rPr>
        <w:t>.</w:t>
      </w:r>
      <w:r w:rsidR="00675F69" w:rsidRPr="00F16F1B">
        <w:rPr>
          <w:bCs/>
          <w:lang w:val="cy-GB"/>
        </w:rPr>
        <w:t xml:space="preserve"> </w:t>
      </w:r>
      <w:r w:rsidR="00C42729" w:rsidRPr="00F16F1B">
        <w:rPr>
          <w:bCs/>
          <w:lang w:val="cy-GB"/>
        </w:rPr>
        <w:t xml:space="preserve"> </w:t>
      </w:r>
    </w:p>
    <w:p w14:paraId="5A8B5379" w14:textId="77777777" w:rsidR="00597584" w:rsidRPr="00F16F1B" w:rsidRDefault="00597584" w:rsidP="00A83F85">
      <w:pPr>
        <w:rPr>
          <w:lang w:val="cy-GB"/>
        </w:rPr>
        <w:sectPr w:rsidR="00597584" w:rsidRPr="00F16F1B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p w14:paraId="5E38972B" w14:textId="60B1A129" w:rsidR="00E51039" w:rsidRPr="00F16F1B" w:rsidRDefault="002C12A9" w:rsidP="00026618">
      <w:pPr>
        <w:pStyle w:val="Heading3"/>
        <w:rPr>
          <w:lang w:val="cy-GB"/>
        </w:rPr>
      </w:pPr>
      <w:r>
        <w:rPr>
          <w:lang w:val="cy-GB"/>
        </w:rPr>
        <w:lastRenderedPageBreak/>
        <w:t>Gwybodaeth, profiad a nodweddion</w:t>
      </w:r>
    </w:p>
    <w:p w14:paraId="4BA53A44" w14:textId="77777777" w:rsidR="002C12A9" w:rsidRPr="002C12A9" w:rsidRDefault="002C12A9" w:rsidP="002C12A9">
      <w:pPr>
        <w:pStyle w:val="BodyText"/>
        <w:rPr>
          <w:lang w:val="cy-GB"/>
        </w:rPr>
      </w:pPr>
      <w:r w:rsidRPr="002C12A9">
        <w:rPr>
          <w:lang w:val="cy-GB"/>
        </w:rPr>
        <w:t>Rydym am ddenu pobl sydd â diddordeb ym myd y celfyddydau, ymrwymiad i egwyddorion gwasanaethau cyhoeddus agored ac atebol, a'r ddawn i weithio gydag amrywiaeth eang o gwsmeriaid i'r sefydliad. Rydyn ni'n credu mewn gosod y safonau uchaf ym mhob agwedd ar ein gwaith. Felly mae pob aelod o staff yn gennad i'r cwmni ac rydyn ni'n disgwyl i bawb barchu a chynnal ein henw da.</w:t>
      </w:r>
    </w:p>
    <w:p w14:paraId="071834AF" w14:textId="77777777" w:rsidR="002C12A9" w:rsidRPr="002C12A9" w:rsidRDefault="002C12A9" w:rsidP="002C12A9">
      <w:pPr>
        <w:pStyle w:val="BodyText"/>
        <w:rPr>
          <w:lang w:val="cy-GB"/>
        </w:rPr>
      </w:pPr>
      <w:r w:rsidRPr="002C12A9">
        <w:rPr>
          <w:lang w:val="cy-GB"/>
        </w:rPr>
        <w:t>Ein nod yw bod yn sefydliad arloesol a blaengar. Rydyn ni am i'n staff gydweithio â'i gilydd er mwyn sicrhau ein bod ni'n effeithlon, yn effeithiol ac yn ddefnyddiol.</w:t>
      </w:r>
    </w:p>
    <w:p w14:paraId="7E9FD08B" w14:textId="77777777" w:rsidR="002C12A9" w:rsidRPr="002C12A9" w:rsidRDefault="002C12A9" w:rsidP="002C12A9">
      <w:pPr>
        <w:pStyle w:val="BodyText"/>
        <w:rPr>
          <w:lang w:val="cy-GB"/>
        </w:rPr>
      </w:pPr>
      <w:r w:rsidRPr="002C12A9">
        <w:rPr>
          <w:lang w:val="cy-GB"/>
        </w:rPr>
        <w:t>Rydyn ni'n ei chymryd yn ganiataol y bydd ein staff yn hyfedr wrth reoli gweinyddiaeth bob dydd ac y byddant wedi datblygu sgiliau trefnu da. Am hynny, mae diddordeb penodol gennym mewn staff sy'n gallu gweithio'n hyblyg gan ddefnyddio'u dychymyg i fynd i'r afael â'r sialensiau sy’n codi – staff sydd â'r fenter a'r egni i lewyrchu mewn amgylchedd gwaith prysur, ac sy'n cael boddhad o gyflawni targedau uchelgeisiol ac ymestynnol.</w:t>
      </w:r>
    </w:p>
    <w:p w14:paraId="6330E0E2" w14:textId="24735CA7" w:rsidR="00E51039" w:rsidRPr="00F16F1B" w:rsidRDefault="002C12A9" w:rsidP="002C12A9">
      <w:pPr>
        <w:pStyle w:val="BodyText"/>
        <w:rPr>
          <w:lang w:val="cy-GB"/>
        </w:rPr>
      </w:pPr>
      <w:r w:rsidRPr="002C12A9">
        <w:rPr>
          <w:lang w:val="cy-GB"/>
        </w:rPr>
        <w:t>Yn ogystal, mae'r rôl yma'n gofyn am y wybodaeth, y profiad a'r nodweddion penodol canlynol. Caiff ymgeiswyr eu hasesu yn erbyn y meini prawf hanfodol a dymunol a bennir iso</w:t>
      </w:r>
      <w:r>
        <w:rPr>
          <w:lang w:val="cy-GB"/>
        </w:rPr>
        <w:t>d</w:t>
      </w:r>
      <w:r w:rsidR="00E51039" w:rsidRPr="00F16F1B">
        <w:rPr>
          <w:lang w:val="cy-GB"/>
        </w:rPr>
        <w:t xml:space="preserve">:  </w:t>
      </w:r>
    </w:p>
    <w:p w14:paraId="70CABBE8" w14:textId="77777777" w:rsidR="00E51039" w:rsidRPr="00F16F1B" w:rsidRDefault="00E51039" w:rsidP="00E51039">
      <w:pPr>
        <w:pStyle w:val="BodyText"/>
        <w:rPr>
          <w:lang w:val="cy-GB"/>
        </w:rPr>
        <w:sectPr w:rsidR="00E51039" w:rsidRPr="00F16F1B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  <w:gridCol w:w="5069"/>
      </w:tblGrid>
      <w:tr w:rsidR="00E51039" w:rsidRPr="00F16F1B" w14:paraId="2222E5BF" w14:textId="77777777" w:rsidTr="00597584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F16F1B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655" w:type="dxa"/>
            <w:shd w:val="clear" w:color="auto" w:fill="DEEAF6" w:themeFill="accent5" w:themeFillTint="33"/>
          </w:tcPr>
          <w:p w14:paraId="2FAA31E6" w14:textId="38A9C762" w:rsidR="00E51039" w:rsidRPr="00F16F1B" w:rsidRDefault="002C12A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069" w:type="dxa"/>
            <w:shd w:val="clear" w:color="auto" w:fill="DEEAF6" w:themeFill="accent5" w:themeFillTint="33"/>
          </w:tcPr>
          <w:p w14:paraId="2F4917CD" w14:textId="7F574249" w:rsidR="00E51039" w:rsidRPr="00F16F1B" w:rsidRDefault="002C12A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ymunol</w:t>
            </w:r>
          </w:p>
        </w:tc>
      </w:tr>
      <w:tr w:rsidR="00E51039" w:rsidRPr="00F16F1B" w14:paraId="40DE44BE" w14:textId="77777777" w:rsidTr="00597584">
        <w:tc>
          <w:tcPr>
            <w:tcW w:w="1838" w:type="dxa"/>
          </w:tcPr>
          <w:p w14:paraId="2FD494CC" w14:textId="133FBBEE" w:rsidR="00E51039" w:rsidRPr="00F16F1B" w:rsidRDefault="002C12A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7655" w:type="dxa"/>
          </w:tcPr>
          <w:p w14:paraId="3B21329B" w14:textId="4234783B" w:rsidR="00E8629A" w:rsidRPr="00F16F1B" w:rsidRDefault="002C12A9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wybodaeth weithiol o ddadansoddi data ac adrodd arno</w:t>
            </w:r>
          </w:p>
          <w:p w14:paraId="095D29BC" w14:textId="153A1ED4" w:rsidR="00E8629A" w:rsidRPr="00F16F1B" w:rsidRDefault="002C12A9" w:rsidP="00597584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Dealltwriaeth gynhwysfawr o weithdrefnau monitro a gwerthuso</w:t>
            </w:r>
          </w:p>
        </w:tc>
        <w:tc>
          <w:tcPr>
            <w:tcW w:w="5069" w:type="dxa"/>
          </w:tcPr>
          <w:p w14:paraId="583A9C8B" w14:textId="0C68EBAD" w:rsidR="00E81A60" w:rsidRPr="00F16F1B" w:rsidRDefault="002C12A9" w:rsidP="00597584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wybodaeth o systemau rheoli grantiau</w:t>
            </w:r>
          </w:p>
          <w:p w14:paraId="1B775438" w14:textId="74F279E6" w:rsidR="00597584" w:rsidRPr="00F16F1B" w:rsidRDefault="002C12A9" w:rsidP="00597584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wybodaeth weithiol dda o gynlluniau grant</w:t>
            </w:r>
          </w:p>
          <w:p w14:paraId="5616B9AF" w14:textId="5441FCBE" w:rsidR="00597584" w:rsidRPr="00F16F1B" w:rsidRDefault="002C12A9" w:rsidP="00597584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wybodaeth o gyfle cyfartal, amddiffyn plant a gofynion polisi statudol eraill</w:t>
            </w:r>
          </w:p>
        </w:tc>
      </w:tr>
      <w:tr w:rsidR="005E464A" w:rsidRPr="00F16F1B" w14:paraId="33FC1945" w14:textId="77777777" w:rsidTr="00597584">
        <w:tc>
          <w:tcPr>
            <w:tcW w:w="1838" w:type="dxa"/>
          </w:tcPr>
          <w:p w14:paraId="02BF29BE" w14:textId="0F521377" w:rsidR="005E464A" w:rsidRPr="00F16F1B" w:rsidRDefault="005E464A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F16F1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</w:t>
            </w:r>
            <w:r w:rsidR="002C12A9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7655" w:type="dxa"/>
          </w:tcPr>
          <w:p w14:paraId="7AB11C96" w14:textId="0DD2A3DC" w:rsidR="008E1737" w:rsidRPr="00F16F1B" w:rsidRDefault="002C12A9" w:rsidP="00C4272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97C9B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Sgiliau TG </w:t>
            </w:r>
            <w:r w:rsidR="00F97C9B" w:rsidRPr="00F97C9B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a </w:t>
            </w:r>
            <w:r w:rsidRPr="00F97C9B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gweinyddol </w:t>
            </w:r>
            <w:r w:rsidR="00F97C9B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hyfedr </w:t>
            </w:r>
          </w:p>
        </w:tc>
        <w:tc>
          <w:tcPr>
            <w:tcW w:w="5069" w:type="dxa"/>
          </w:tcPr>
          <w:p w14:paraId="77A29A08" w14:textId="77777777" w:rsidR="005E464A" w:rsidRPr="00F16F1B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F16F1B" w14:paraId="0E4B0CC2" w14:textId="77777777" w:rsidTr="00597584">
        <w:tc>
          <w:tcPr>
            <w:tcW w:w="1838" w:type="dxa"/>
          </w:tcPr>
          <w:p w14:paraId="6ECC08B8" w14:textId="01D57357" w:rsidR="00E51039" w:rsidRPr="00F16F1B" w:rsidRDefault="002C12A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Profiad </w:t>
            </w:r>
          </w:p>
        </w:tc>
        <w:tc>
          <w:tcPr>
            <w:tcW w:w="7655" w:type="dxa"/>
          </w:tcPr>
          <w:p w14:paraId="69C09A87" w14:textId="7FF35CC3" w:rsidR="00E8629A" w:rsidRPr="00F16F1B" w:rsidRDefault="002C12A9" w:rsidP="004A4576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Profiad gweinyddol ac ariannol perthnasol</w:t>
            </w:r>
          </w:p>
          <w:p w14:paraId="2477731B" w14:textId="27C5C3C7" w:rsidR="00887A94" w:rsidRPr="00F16F1B" w:rsidRDefault="002C12A9" w:rsidP="00E8629A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Profiad hysbys mewn swydd tebyg</w:t>
            </w:r>
          </w:p>
        </w:tc>
        <w:tc>
          <w:tcPr>
            <w:tcW w:w="5069" w:type="dxa"/>
          </w:tcPr>
          <w:p w14:paraId="15879AD1" w14:textId="08795C3D" w:rsidR="00887A94" w:rsidRPr="00F16F1B" w:rsidRDefault="00887A94" w:rsidP="00E8629A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F16F1B" w14:paraId="1E883EB2" w14:textId="77777777" w:rsidTr="00597584">
        <w:tc>
          <w:tcPr>
            <w:tcW w:w="1838" w:type="dxa"/>
          </w:tcPr>
          <w:p w14:paraId="7035373B" w14:textId="4D2F9384" w:rsidR="00E51039" w:rsidRPr="00F16F1B" w:rsidRDefault="002C12A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7655" w:type="dxa"/>
          </w:tcPr>
          <w:p w14:paraId="7DCF19A2" w14:textId="32F98270" w:rsidR="00E81A60" w:rsidRPr="00F16F1B" w:rsidRDefault="002C12A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 gallu i weithio o’ch menter eich hun ac i flaenoriaethu, ac i weithio’n effeithiol o dan bwysau</w:t>
            </w:r>
          </w:p>
          <w:p w14:paraId="0CC92605" w14:textId="1273028C" w:rsidR="00597584" w:rsidRPr="00F16F1B" w:rsidRDefault="00F97C9B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n gallu cadw’n gyfoes â pholisïau a mentrau newydd ac awgrymu gwelliannau iddynt</w:t>
            </w:r>
          </w:p>
          <w:p w14:paraId="3BE73AE1" w14:textId="3C7F08E5" w:rsidR="00597584" w:rsidRPr="00F16F1B" w:rsidRDefault="00F97C9B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 gallu i gyfathrebu’n glir, gyda phwyll a doethineb</w:t>
            </w:r>
          </w:p>
          <w:p w14:paraId="39D93342" w14:textId="2752BF4B" w:rsidR="00597584" w:rsidRPr="00F97C9B" w:rsidRDefault="00F97C9B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97C9B">
              <w:rPr>
                <w:rFonts w:ascii="FS Me Light" w:hAnsi="FS Me Light"/>
                <w:sz w:val="24"/>
                <w:szCs w:val="24"/>
                <w:lang w:val="cy-GB"/>
              </w:rPr>
              <w:t>Y gallu i gyfleu ffeithiau a gwybodaeth fanwl mewn perthynas â cheisiadau a phroblemau</w:t>
            </w:r>
          </w:p>
          <w:p w14:paraId="6EB8A901" w14:textId="7EA68EA5" w:rsidR="00597584" w:rsidRPr="00F16F1B" w:rsidRDefault="00F97C9B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iddordeb yn y celfyddydau yng Nghymru</w:t>
            </w:r>
          </w:p>
          <w:p w14:paraId="6E8CC4D6" w14:textId="221658D0" w:rsidR="00597584" w:rsidRPr="00F16F1B" w:rsidRDefault="00F97C9B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 xml:space="preserve">Agwedd hyblyg ac agored i anghenion sy’n datblygu o fewn y tîm </w:t>
            </w:r>
          </w:p>
          <w:p w14:paraId="6AA5BD53" w14:textId="0F37D60B" w:rsidR="00597584" w:rsidRPr="00F16F1B" w:rsidRDefault="00F97C9B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Ymrwymiad i safonau uchel o ran gofal cwsmeriaid</w:t>
            </w:r>
          </w:p>
          <w:p w14:paraId="4494BA95" w14:textId="67EB1C00" w:rsidR="00597584" w:rsidRPr="00F16F1B" w:rsidRDefault="00F97C9B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97C9B">
              <w:rPr>
                <w:rFonts w:ascii="FS Me Light" w:hAnsi="FS Me Light"/>
                <w:sz w:val="24"/>
                <w:szCs w:val="24"/>
                <w:lang w:val="cy-GB"/>
              </w:rPr>
              <w:t>Y gallu a'r parodrwydd i deithio'n achlysurol ar draws Cymru a'r DU</w:t>
            </w:r>
          </w:p>
        </w:tc>
        <w:tc>
          <w:tcPr>
            <w:tcW w:w="5069" w:type="dxa"/>
          </w:tcPr>
          <w:p w14:paraId="18C6D28E" w14:textId="486731AB" w:rsidR="00887A94" w:rsidRPr="00F16F1B" w:rsidRDefault="00887A94" w:rsidP="00E81A60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F16F1B" w14:paraId="57F69E65" w14:textId="77777777" w:rsidTr="00597584">
        <w:tc>
          <w:tcPr>
            <w:tcW w:w="1838" w:type="dxa"/>
          </w:tcPr>
          <w:p w14:paraId="6BD9F37A" w14:textId="5DDA2250" w:rsidR="00E51039" w:rsidRPr="00F16F1B" w:rsidRDefault="00F97C9B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7655" w:type="dxa"/>
          </w:tcPr>
          <w:p w14:paraId="235E6DBB" w14:textId="2C6DCD34" w:rsidR="00E51039" w:rsidRPr="00F16F1B" w:rsidRDefault="00F97C9B" w:rsidP="00E22DFB">
            <w:pPr>
              <w:pStyle w:val="BodyText"/>
              <w:numPr>
                <w:ilvl w:val="0"/>
                <w:numId w:val="23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97C9B">
              <w:rPr>
                <w:rFonts w:ascii="FS Me Light" w:hAnsi="FS Me Light"/>
                <w:sz w:val="24"/>
                <w:szCs w:val="24"/>
                <w:lang w:val="cy-GB"/>
              </w:rPr>
              <w:t>Rhuglder yn y Gymraeg (ysgrifenedig a llafar</w:t>
            </w:r>
            <w:r w:rsidR="001F59A1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  <w:tc>
          <w:tcPr>
            <w:tcW w:w="5069" w:type="dxa"/>
          </w:tcPr>
          <w:p w14:paraId="78A473AD" w14:textId="6A112C75" w:rsidR="00E51039" w:rsidRPr="00F16F1B" w:rsidRDefault="00E51039" w:rsidP="00E22DFB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3B953969" w14:textId="7EBB4172" w:rsidR="00E51039" w:rsidRPr="00F16F1B" w:rsidRDefault="00E51039" w:rsidP="00E51039">
      <w:pPr>
        <w:pStyle w:val="BodyText"/>
        <w:rPr>
          <w:lang w:val="cy-GB"/>
        </w:rPr>
      </w:pPr>
    </w:p>
    <w:p w14:paraId="3337F44B" w14:textId="23EE0035" w:rsidR="00E51039" w:rsidRPr="00F16F1B" w:rsidRDefault="00E51039" w:rsidP="005F748A">
      <w:pPr>
        <w:pStyle w:val="BodyText"/>
        <w:rPr>
          <w:lang w:val="cy-GB"/>
        </w:rPr>
      </w:pPr>
    </w:p>
    <w:p w14:paraId="744A7F10" w14:textId="77777777" w:rsidR="005F748A" w:rsidRPr="00F16F1B" w:rsidRDefault="005F748A" w:rsidP="005F748A">
      <w:pPr>
        <w:pStyle w:val="BodyText"/>
        <w:rPr>
          <w:lang w:val="cy-GB"/>
        </w:rPr>
      </w:pPr>
    </w:p>
    <w:p w14:paraId="78458F9B" w14:textId="77777777" w:rsidR="005F748A" w:rsidRPr="00F16F1B" w:rsidRDefault="005F748A" w:rsidP="005F748A">
      <w:pPr>
        <w:rPr>
          <w:lang w:val="cy-GB"/>
        </w:rPr>
      </w:pPr>
    </w:p>
    <w:sectPr w:rsidR="005F748A" w:rsidRPr="00F16F1B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4B652" w14:textId="77777777" w:rsidR="00AC61C8" w:rsidRDefault="00AC61C8" w:rsidP="00FA7AAD">
      <w:pPr>
        <w:spacing w:before="0" w:line="240" w:lineRule="auto"/>
      </w:pPr>
      <w:r>
        <w:separator/>
      </w:r>
    </w:p>
  </w:endnote>
  <w:endnote w:type="continuationSeparator" w:id="0">
    <w:p w14:paraId="300F9FC6" w14:textId="77777777" w:rsidR="00AC61C8" w:rsidRDefault="00AC61C8" w:rsidP="00FA7AAD">
      <w:pPr>
        <w:spacing w:before="0" w:line="240" w:lineRule="auto"/>
      </w:pPr>
      <w:r>
        <w:continuationSeparator/>
      </w:r>
    </w:p>
  </w:endnote>
  <w:endnote w:type="continuationNotice" w:id="1">
    <w:p w14:paraId="2A6F93E0" w14:textId="77777777" w:rsidR="00AC61C8" w:rsidRDefault="00AC61C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9950E" w14:textId="77777777" w:rsidR="00AC61C8" w:rsidRDefault="00AC61C8" w:rsidP="00FA7AAD">
      <w:pPr>
        <w:spacing w:before="0" w:line="240" w:lineRule="auto"/>
      </w:pPr>
      <w:r>
        <w:separator/>
      </w:r>
    </w:p>
  </w:footnote>
  <w:footnote w:type="continuationSeparator" w:id="0">
    <w:p w14:paraId="0FB41CA5" w14:textId="77777777" w:rsidR="00AC61C8" w:rsidRDefault="00AC61C8" w:rsidP="00FA7AAD">
      <w:pPr>
        <w:spacing w:before="0" w:line="240" w:lineRule="auto"/>
      </w:pPr>
      <w:r>
        <w:continuationSeparator/>
      </w:r>
    </w:p>
  </w:footnote>
  <w:footnote w:type="continuationNotice" w:id="1">
    <w:p w14:paraId="364A176F" w14:textId="77777777" w:rsidR="00AC61C8" w:rsidRDefault="00AC61C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0CEC" w14:textId="40976CF3" w:rsidR="005758E8" w:rsidRDefault="00EA454B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0C3B7B53" wp14:editId="60F6D8D8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E6F" w14:textId="41FA2685" w:rsidR="005F748A" w:rsidRDefault="005F748A" w:rsidP="005F748A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4A49B67" wp14:editId="29EA909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6E4A" w14:textId="4EB8080D" w:rsidR="00107B75" w:rsidRDefault="00107B75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99E"/>
    <w:multiLevelType w:val="hybridMultilevel"/>
    <w:tmpl w:val="D2F495A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BEA"/>
    <w:multiLevelType w:val="hybridMultilevel"/>
    <w:tmpl w:val="3A3A37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EFD"/>
    <w:multiLevelType w:val="hybridMultilevel"/>
    <w:tmpl w:val="A2BE0534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793"/>
    <w:multiLevelType w:val="hybridMultilevel"/>
    <w:tmpl w:val="E6B4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2683"/>
    <w:multiLevelType w:val="hybridMultilevel"/>
    <w:tmpl w:val="4A88D7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554C"/>
    <w:multiLevelType w:val="hybridMultilevel"/>
    <w:tmpl w:val="0D3AB5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6BF"/>
    <w:multiLevelType w:val="hybridMultilevel"/>
    <w:tmpl w:val="EB1C25A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766"/>
    <w:multiLevelType w:val="hybridMultilevel"/>
    <w:tmpl w:val="281E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62"/>
    <w:multiLevelType w:val="hybridMultilevel"/>
    <w:tmpl w:val="1408D56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3348"/>
    <w:multiLevelType w:val="hybridMultilevel"/>
    <w:tmpl w:val="018808E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4F5D"/>
    <w:multiLevelType w:val="hybridMultilevel"/>
    <w:tmpl w:val="DD92C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59E5"/>
    <w:multiLevelType w:val="hybridMultilevel"/>
    <w:tmpl w:val="EDA6A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30B36"/>
    <w:multiLevelType w:val="hybridMultilevel"/>
    <w:tmpl w:val="91CEFBF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23B1D"/>
    <w:multiLevelType w:val="hybridMultilevel"/>
    <w:tmpl w:val="2BB0634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0FDA"/>
    <w:multiLevelType w:val="hybridMultilevel"/>
    <w:tmpl w:val="2F02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6E5C"/>
    <w:multiLevelType w:val="hybridMultilevel"/>
    <w:tmpl w:val="1434880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808"/>
    <w:multiLevelType w:val="hybridMultilevel"/>
    <w:tmpl w:val="287A262A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7488"/>
    <w:multiLevelType w:val="hybridMultilevel"/>
    <w:tmpl w:val="AE88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7"/>
  </w:num>
  <w:num w:numId="5">
    <w:abstractNumId w:val="18"/>
  </w:num>
  <w:num w:numId="6">
    <w:abstractNumId w:val="21"/>
  </w:num>
  <w:num w:numId="7">
    <w:abstractNumId w:val="10"/>
  </w:num>
  <w:num w:numId="8">
    <w:abstractNumId w:val="4"/>
  </w:num>
  <w:num w:numId="9">
    <w:abstractNumId w:val="20"/>
  </w:num>
  <w:num w:numId="10">
    <w:abstractNumId w:val="15"/>
  </w:num>
  <w:num w:numId="11">
    <w:abstractNumId w:val="16"/>
  </w:num>
  <w:num w:numId="12">
    <w:abstractNumId w:val="6"/>
  </w:num>
  <w:num w:numId="13">
    <w:abstractNumId w:val="8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22"/>
  </w:num>
  <w:num w:numId="19">
    <w:abstractNumId w:val="19"/>
  </w:num>
  <w:num w:numId="20">
    <w:abstractNumId w:val="12"/>
  </w:num>
  <w:num w:numId="21">
    <w:abstractNumId w:val="0"/>
  </w:num>
  <w:num w:numId="22">
    <w:abstractNumId w:val="17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81921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7DA4"/>
    <w:rsid w:val="00044127"/>
    <w:rsid w:val="000573BD"/>
    <w:rsid w:val="00057812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07B75"/>
    <w:rsid w:val="001243EF"/>
    <w:rsid w:val="001261D3"/>
    <w:rsid w:val="0012721A"/>
    <w:rsid w:val="0014782F"/>
    <w:rsid w:val="00152090"/>
    <w:rsid w:val="00154F86"/>
    <w:rsid w:val="00157BC5"/>
    <w:rsid w:val="001668CA"/>
    <w:rsid w:val="001C1A4E"/>
    <w:rsid w:val="001D5249"/>
    <w:rsid w:val="001D7639"/>
    <w:rsid w:val="001F3C92"/>
    <w:rsid w:val="001F59A1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A5A05"/>
    <w:rsid w:val="002C12A9"/>
    <w:rsid w:val="002C5245"/>
    <w:rsid w:val="002C705D"/>
    <w:rsid w:val="002D5A67"/>
    <w:rsid w:val="002D7DD4"/>
    <w:rsid w:val="002E2C62"/>
    <w:rsid w:val="002E481E"/>
    <w:rsid w:val="002F057C"/>
    <w:rsid w:val="002F7DAD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224E0"/>
    <w:rsid w:val="00426E8F"/>
    <w:rsid w:val="00435FE0"/>
    <w:rsid w:val="00460F64"/>
    <w:rsid w:val="004709AC"/>
    <w:rsid w:val="00470F9A"/>
    <w:rsid w:val="00494E9E"/>
    <w:rsid w:val="00496489"/>
    <w:rsid w:val="004A1A06"/>
    <w:rsid w:val="004A4576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3AC3"/>
    <w:rsid w:val="005755C7"/>
    <w:rsid w:val="005758E8"/>
    <w:rsid w:val="00586CD5"/>
    <w:rsid w:val="005947D1"/>
    <w:rsid w:val="005953FA"/>
    <w:rsid w:val="00597584"/>
    <w:rsid w:val="005B09B5"/>
    <w:rsid w:val="005B539E"/>
    <w:rsid w:val="005D1046"/>
    <w:rsid w:val="005D139B"/>
    <w:rsid w:val="005D5CB1"/>
    <w:rsid w:val="005D74C0"/>
    <w:rsid w:val="005E464A"/>
    <w:rsid w:val="005F748A"/>
    <w:rsid w:val="00607EA6"/>
    <w:rsid w:val="0062390D"/>
    <w:rsid w:val="00636FBA"/>
    <w:rsid w:val="00637639"/>
    <w:rsid w:val="00675F69"/>
    <w:rsid w:val="0069022A"/>
    <w:rsid w:val="00693D6C"/>
    <w:rsid w:val="006A09DB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572A4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87A94"/>
    <w:rsid w:val="008940B6"/>
    <w:rsid w:val="008B5020"/>
    <w:rsid w:val="008C77EA"/>
    <w:rsid w:val="008E0ACB"/>
    <w:rsid w:val="008E1737"/>
    <w:rsid w:val="00907EA9"/>
    <w:rsid w:val="00910790"/>
    <w:rsid w:val="00923CA1"/>
    <w:rsid w:val="009338BC"/>
    <w:rsid w:val="00972ED1"/>
    <w:rsid w:val="009817C3"/>
    <w:rsid w:val="00984076"/>
    <w:rsid w:val="00984419"/>
    <w:rsid w:val="00987E67"/>
    <w:rsid w:val="00995861"/>
    <w:rsid w:val="009A2EB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618B9"/>
    <w:rsid w:val="00A83F85"/>
    <w:rsid w:val="00A906BD"/>
    <w:rsid w:val="00A95916"/>
    <w:rsid w:val="00AC3885"/>
    <w:rsid w:val="00AC5BB5"/>
    <w:rsid w:val="00AC61C8"/>
    <w:rsid w:val="00AD2D63"/>
    <w:rsid w:val="00AD3307"/>
    <w:rsid w:val="00AE4361"/>
    <w:rsid w:val="00B10AB8"/>
    <w:rsid w:val="00B128E7"/>
    <w:rsid w:val="00B14443"/>
    <w:rsid w:val="00B14EF0"/>
    <w:rsid w:val="00B23F57"/>
    <w:rsid w:val="00B358A5"/>
    <w:rsid w:val="00B42829"/>
    <w:rsid w:val="00B47BB5"/>
    <w:rsid w:val="00B56473"/>
    <w:rsid w:val="00B56936"/>
    <w:rsid w:val="00B60D1B"/>
    <w:rsid w:val="00B81720"/>
    <w:rsid w:val="00B83CEA"/>
    <w:rsid w:val="00B85B7D"/>
    <w:rsid w:val="00B91F24"/>
    <w:rsid w:val="00BA7577"/>
    <w:rsid w:val="00BB07EA"/>
    <w:rsid w:val="00BB4273"/>
    <w:rsid w:val="00BC054E"/>
    <w:rsid w:val="00BC6EA1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42729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1262B"/>
    <w:rsid w:val="00E131B5"/>
    <w:rsid w:val="00E13916"/>
    <w:rsid w:val="00E1595B"/>
    <w:rsid w:val="00E2024A"/>
    <w:rsid w:val="00E22DFB"/>
    <w:rsid w:val="00E348B3"/>
    <w:rsid w:val="00E34EAC"/>
    <w:rsid w:val="00E35F13"/>
    <w:rsid w:val="00E412D9"/>
    <w:rsid w:val="00E45794"/>
    <w:rsid w:val="00E51039"/>
    <w:rsid w:val="00E81A60"/>
    <w:rsid w:val="00E8629A"/>
    <w:rsid w:val="00E925DA"/>
    <w:rsid w:val="00E933F8"/>
    <w:rsid w:val="00E95B02"/>
    <w:rsid w:val="00EA454B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423E"/>
    <w:rsid w:val="00F1621C"/>
    <w:rsid w:val="00F16CE6"/>
    <w:rsid w:val="00F16F1B"/>
    <w:rsid w:val="00F20636"/>
    <w:rsid w:val="00F35D3B"/>
    <w:rsid w:val="00F41A54"/>
    <w:rsid w:val="00F5219E"/>
    <w:rsid w:val="00F53D06"/>
    <w:rsid w:val="00F63E88"/>
    <w:rsid w:val="00F653B3"/>
    <w:rsid w:val="00F721AD"/>
    <w:rsid w:val="00F847C7"/>
    <w:rsid w:val="00F8505C"/>
    <w:rsid w:val="00F9743F"/>
    <w:rsid w:val="00F97C9B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18616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D0998EF5-8DF0-4B6B-A35B-7FB4BF68C4E9}"/>
</file>

<file path=customXml/itemProps3.xml><?xml version="1.0" encoding="utf-8"?>
<ds:datastoreItem xmlns:ds="http://schemas.openxmlformats.org/officeDocument/2006/customXml" ds:itemID="{6E71DF29-4C21-497F-936E-5967F8043577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4</cp:revision>
  <cp:lastPrinted>2019-10-17T11:07:00Z</cp:lastPrinted>
  <dcterms:created xsi:type="dcterms:W3CDTF">2021-04-14T14:11:00Z</dcterms:created>
  <dcterms:modified xsi:type="dcterms:W3CDTF">2021-04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2014b7e6-7827-4bf9-a265-873d2a9b81ec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